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288" w:rsidRDefault="00D4584C" w:rsidP="00EC6288">
      <w:r>
        <w:rPr>
          <w:noProof/>
          <w:lang w:eastAsia="ru-RU"/>
        </w:rPr>
        <w:drawing>
          <wp:inline distT="0" distB="0" distL="0" distR="0">
            <wp:extent cx="9251950" cy="5783553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8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6288" w:rsidSect="000E0D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A2C" w:rsidRDefault="00B47A2C" w:rsidP="00A520C3">
      <w:pPr>
        <w:spacing w:after="0" w:line="240" w:lineRule="auto"/>
      </w:pPr>
      <w:r>
        <w:separator/>
      </w:r>
    </w:p>
  </w:endnote>
  <w:endnote w:type="continuationSeparator" w:id="1">
    <w:p w:rsidR="00B47A2C" w:rsidRDefault="00B47A2C" w:rsidP="00A5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A2C" w:rsidRDefault="00B47A2C" w:rsidP="00A520C3">
      <w:pPr>
        <w:spacing w:after="0" w:line="240" w:lineRule="auto"/>
      </w:pPr>
      <w:r>
        <w:separator/>
      </w:r>
    </w:p>
  </w:footnote>
  <w:footnote w:type="continuationSeparator" w:id="1">
    <w:p w:rsidR="00B47A2C" w:rsidRDefault="00B47A2C" w:rsidP="00A52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18786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0E0D4F"/>
    <w:rsid w:val="0000760B"/>
    <w:rsid w:val="00026BE9"/>
    <w:rsid w:val="000560A1"/>
    <w:rsid w:val="00067DE1"/>
    <w:rsid w:val="000B06FB"/>
    <w:rsid w:val="000D4B8E"/>
    <w:rsid w:val="000E0D4F"/>
    <w:rsid w:val="000F2E86"/>
    <w:rsid w:val="00115791"/>
    <w:rsid w:val="00131FD3"/>
    <w:rsid w:val="00135CC7"/>
    <w:rsid w:val="00144BB2"/>
    <w:rsid w:val="00154B3B"/>
    <w:rsid w:val="0015578F"/>
    <w:rsid w:val="001D3CB4"/>
    <w:rsid w:val="00220EFF"/>
    <w:rsid w:val="00226315"/>
    <w:rsid w:val="00227998"/>
    <w:rsid w:val="00236AA2"/>
    <w:rsid w:val="00242CDC"/>
    <w:rsid w:val="00243553"/>
    <w:rsid w:val="00267EF2"/>
    <w:rsid w:val="00275C67"/>
    <w:rsid w:val="002900AA"/>
    <w:rsid w:val="002D6D32"/>
    <w:rsid w:val="002F6445"/>
    <w:rsid w:val="003046D8"/>
    <w:rsid w:val="00311727"/>
    <w:rsid w:val="00311848"/>
    <w:rsid w:val="0032160A"/>
    <w:rsid w:val="00352F6E"/>
    <w:rsid w:val="0036004F"/>
    <w:rsid w:val="00370DDC"/>
    <w:rsid w:val="00385669"/>
    <w:rsid w:val="00387087"/>
    <w:rsid w:val="00392C64"/>
    <w:rsid w:val="003A1352"/>
    <w:rsid w:val="003B2D1A"/>
    <w:rsid w:val="003C09CF"/>
    <w:rsid w:val="003C312A"/>
    <w:rsid w:val="003D0FF6"/>
    <w:rsid w:val="003D19FD"/>
    <w:rsid w:val="003F2A40"/>
    <w:rsid w:val="003F7C0C"/>
    <w:rsid w:val="00422B97"/>
    <w:rsid w:val="00434921"/>
    <w:rsid w:val="00441BB7"/>
    <w:rsid w:val="00441DBE"/>
    <w:rsid w:val="00462DA9"/>
    <w:rsid w:val="004B3079"/>
    <w:rsid w:val="004B4256"/>
    <w:rsid w:val="004D56B6"/>
    <w:rsid w:val="004E08CB"/>
    <w:rsid w:val="005142CF"/>
    <w:rsid w:val="0052598E"/>
    <w:rsid w:val="005269D8"/>
    <w:rsid w:val="00535188"/>
    <w:rsid w:val="0056306D"/>
    <w:rsid w:val="00566753"/>
    <w:rsid w:val="00582090"/>
    <w:rsid w:val="00596A6E"/>
    <w:rsid w:val="00597C1B"/>
    <w:rsid w:val="005B42E4"/>
    <w:rsid w:val="005B44A2"/>
    <w:rsid w:val="005C0E3C"/>
    <w:rsid w:val="005C2438"/>
    <w:rsid w:val="005C47BE"/>
    <w:rsid w:val="005D5FE9"/>
    <w:rsid w:val="00611D76"/>
    <w:rsid w:val="006149BD"/>
    <w:rsid w:val="00651BCD"/>
    <w:rsid w:val="00653CF6"/>
    <w:rsid w:val="0065404A"/>
    <w:rsid w:val="00666C43"/>
    <w:rsid w:val="006A3C62"/>
    <w:rsid w:val="006B0988"/>
    <w:rsid w:val="006B7900"/>
    <w:rsid w:val="006C5870"/>
    <w:rsid w:val="006D41B1"/>
    <w:rsid w:val="006F3682"/>
    <w:rsid w:val="006F557E"/>
    <w:rsid w:val="006F6982"/>
    <w:rsid w:val="00702C57"/>
    <w:rsid w:val="00703081"/>
    <w:rsid w:val="00716BA9"/>
    <w:rsid w:val="007217AF"/>
    <w:rsid w:val="007304F0"/>
    <w:rsid w:val="007403DB"/>
    <w:rsid w:val="00743AE6"/>
    <w:rsid w:val="007A5022"/>
    <w:rsid w:val="007C53B1"/>
    <w:rsid w:val="007D4655"/>
    <w:rsid w:val="007F251B"/>
    <w:rsid w:val="007F508B"/>
    <w:rsid w:val="00821BEA"/>
    <w:rsid w:val="00847BEE"/>
    <w:rsid w:val="0085679B"/>
    <w:rsid w:val="00862EBA"/>
    <w:rsid w:val="0087055B"/>
    <w:rsid w:val="00880BE3"/>
    <w:rsid w:val="00887157"/>
    <w:rsid w:val="008F6EA3"/>
    <w:rsid w:val="0090645D"/>
    <w:rsid w:val="00913F2F"/>
    <w:rsid w:val="00923D07"/>
    <w:rsid w:val="00962245"/>
    <w:rsid w:val="00970F46"/>
    <w:rsid w:val="009738BB"/>
    <w:rsid w:val="009A0F8C"/>
    <w:rsid w:val="009A5784"/>
    <w:rsid w:val="009B3FE3"/>
    <w:rsid w:val="009B4077"/>
    <w:rsid w:val="009D6260"/>
    <w:rsid w:val="009E0581"/>
    <w:rsid w:val="009F66AC"/>
    <w:rsid w:val="00A100E9"/>
    <w:rsid w:val="00A11B82"/>
    <w:rsid w:val="00A306A4"/>
    <w:rsid w:val="00A51208"/>
    <w:rsid w:val="00A520C3"/>
    <w:rsid w:val="00A6225B"/>
    <w:rsid w:val="00A73B95"/>
    <w:rsid w:val="00A825AD"/>
    <w:rsid w:val="00A83C90"/>
    <w:rsid w:val="00A8407D"/>
    <w:rsid w:val="00A953F7"/>
    <w:rsid w:val="00AB68FC"/>
    <w:rsid w:val="00AD37BF"/>
    <w:rsid w:val="00AF0159"/>
    <w:rsid w:val="00AF34F1"/>
    <w:rsid w:val="00B1784D"/>
    <w:rsid w:val="00B42B9C"/>
    <w:rsid w:val="00B47A2C"/>
    <w:rsid w:val="00B5494D"/>
    <w:rsid w:val="00B56746"/>
    <w:rsid w:val="00B61E88"/>
    <w:rsid w:val="00B67803"/>
    <w:rsid w:val="00B834C7"/>
    <w:rsid w:val="00B93339"/>
    <w:rsid w:val="00BA1A18"/>
    <w:rsid w:val="00BA1E35"/>
    <w:rsid w:val="00BA2D98"/>
    <w:rsid w:val="00BB044B"/>
    <w:rsid w:val="00BB496C"/>
    <w:rsid w:val="00BC6257"/>
    <w:rsid w:val="00BD2795"/>
    <w:rsid w:val="00BE7F09"/>
    <w:rsid w:val="00BF3A17"/>
    <w:rsid w:val="00C144E5"/>
    <w:rsid w:val="00C23B4C"/>
    <w:rsid w:val="00C23BC7"/>
    <w:rsid w:val="00C35F73"/>
    <w:rsid w:val="00C51091"/>
    <w:rsid w:val="00C522A2"/>
    <w:rsid w:val="00C62AFE"/>
    <w:rsid w:val="00C63E8E"/>
    <w:rsid w:val="00C813F8"/>
    <w:rsid w:val="00C87921"/>
    <w:rsid w:val="00C94434"/>
    <w:rsid w:val="00CA3029"/>
    <w:rsid w:val="00CA4CBE"/>
    <w:rsid w:val="00CB27D8"/>
    <w:rsid w:val="00CB3DE4"/>
    <w:rsid w:val="00CC3608"/>
    <w:rsid w:val="00D17BE3"/>
    <w:rsid w:val="00D41ABF"/>
    <w:rsid w:val="00D42ACF"/>
    <w:rsid w:val="00D4584C"/>
    <w:rsid w:val="00D55FE8"/>
    <w:rsid w:val="00D64999"/>
    <w:rsid w:val="00D709CB"/>
    <w:rsid w:val="00D836E2"/>
    <w:rsid w:val="00DA5167"/>
    <w:rsid w:val="00DC7317"/>
    <w:rsid w:val="00DD419F"/>
    <w:rsid w:val="00DE4A3C"/>
    <w:rsid w:val="00DF23CF"/>
    <w:rsid w:val="00E135DE"/>
    <w:rsid w:val="00E260B5"/>
    <w:rsid w:val="00E32D3B"/>
    <w:rsid w:val="00E5388C"/>
    <w:rsid w:val="00E7351C"/>
    <w:rsid w:val="00E86C12"/>
    <w:rsid w:val="00E877EF"/>
    <w:rsid w:val="00EB5354"/>
    <w:rsid w:val="00EC1C36"/>
    <w:rsid w:val="00EC6288"/>
    <w:rsid w:val="00EE270A"/>
    <w:rsid w:val="00EF443F"/>
    <w:rsid w:val="00F02964"/>
    <w:rsid w:val="00F10581"/>
    <w:rsid w:val="00F23759"/>
    <w:rsid w:val="00F36422"/>
    <w:rsid w:val="00F46C71"/>
    <w:rsid w:val="00F539C9"/>
    <w:rsid w:val="00F84729"/>
    <w:rsid w:val="00FA33D0"/>
    <w:rsid w:val="00FC1AC1"/>
    <w:rsid w:val="00FC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D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52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20C3"/>
  </w:style>
  <w:style w:type="paragraph" w:styleId="a7">
    <w:name w:val="footer"/>
    <w:basedOn w:val="a"/>
    <w:link w:val="a8"/>
    <w:uiPriority w:val="99"/>
    <w:semiHidden/>
    <w:unhideWhenUsed/>
    <w:rsid w:val="00A52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520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1D98-A36D-43C4-87A9-3BB1CF90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1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95</cp:revision>
  <dcterms:created xsi:type="dcterms:W3CDTF">2016-02-18T10:02:00Z</dcterms:created>
  <dcterms:modified xsi:type="dcterms:W3CDTF">2016-04-10T11:02:00Z</dcterms:modified>
</cp:coreProperties>
</file>